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27" w:rsidRDefault="00DC13F4" w:rsidP="00006298"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-382905</wp:posOffset>
            </wp:positionV>
            <wp:extent cx="597535" cy="711835"/>
            <wp:effectExtent l="19050" t="0" r="0" b="0"/>
            <wp:wrapNone/>
            <wp:docPr id="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287655</wp:posOffset>
            </wp:positionV>
            <wp:extent cx="4588510" cy="103124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927">
        <w:t xml:space="preserve"> </w:t>
      </w:r>
    </w:p>
    <w:p w:rsidR="00815FBB" w:rsidRPr="00E628DB" w:rsidRDefault="00F60E8C" w:rsidP="00DC13F4">
      <w:pPr>
        <w:ind w:left="7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6" type="#_x0000_t34" style="position:absolute;left:0;text-align:left;margin-left:23.95pt;margin-top:20.85pt;width:503.05pt;height:.0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" adj="10799,-50630400,-11610"/>
        </w:pict>
      </w:r>
      <w:r w:rsidR="00DC13F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6040" w:rsidRPr="00E628DB">
        <w:rPr>
          <w:rFonts w:ascii="Times New Roman" w:hAnsi="Times New Roman" w:cs="Times New Roman"/>
          <w:b/>
          <w:sz w:val="28"/>
          <w:szCs w:val="28"/>
        </w:rPr>
        <w:t xml:space="preserve">Gmina </w:t>
      </w:r>
      <w:r w:rsidR="0054555C">
        <w:rPr>
          <w:rFonts w:ascii="Times New Roman" w:hAnsi="Times New Roman" w:cs="Times New Roman"/>
          <w:b/>
          <w:sz w:val="28"/>
          <w:szCs w:val="28"/>
        </w:rPr>
        <w:t>Chełmża</w:t>
      </w:r>
    </w:p>
    <w:p w:rsidR="008D2047" w:rsidRPr="00E628DB" w:rsidRDefault="00E628DB" w:rsidP="00DC13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B">
        <w:rPr>
          <w:rFonts w:ascii="Times New Roman" w:hAnsi="Times New Roman" w:cs="Times New Roman"/>
          <w:b/>
          <w:sz w:val="28"/>
          <w:szCs w:val="28"/>
        </w:rPr>
        <w:t>Harmonogram wywozu odpadów</w:t>
      </w:r>
      <w:r w:rsidR="005F62A3">
        <w:rPr>
          <w:rFonts w:ascii="Times New Roman" w:hAnsi="Times New Roman" w:cs="Times New Roman"/>
          <w:b/>
          <w:sz w:val="28"/>
          <w:szCs w:val="28"/>
        </w:rPr>
        <w:t xml:space="preserve"> komunalnych </w:t>
      </w:r>
      <w:r w:rsidRPr="00E628DB">
        <w:rPr>
          <w:rFonts w:ascii="Times New Roman" w:hAnsi="Times New Roman" w:cs="Times New Roman"/>
          <w:b/>
          <w:sz w:val="28"/>
          <w:szCs w:val="28"/>
        </w:rPr>
        <w:t xml:space="preserve"> z terenu ni</w:t>
      </w:r>
      <w:r w:rsidR="005F62A3">
        <w:rPr>
          <w:rFonts w:ascii="Times New Roman" w:hAnsi="Times New Roman" w:cs="Times New Roman"/>
          <w:b/>
          <w:sz w:val="28"/>
          <w:szCs w:val="28"/>
        </w:rPr>
        <w:t>eruchomości zamieszkałych w 201</w:t>
      </w:r>
      <w:r w:rsidR="00756415">
        <w:rPr>
          <w:rFonts w:ascii="Times New Roman" w:hAnsi="Times New Roman" w:cs="Times New Roman"/>
          <w:b/>
          <w:sz w:val="28"/>
          <w:szCs w:val="28"/>
        </w:rPr>
        <w:t>6</w:t>
      </w:r>
      <w:r w:rsidRPr="00E628DB">
        <w:rPr>
          <w:rFonts w:ascii="Times New Roman" w:hAnsi="Times New Roman" w:cs="Times New Roman"/>
          <w:b/>
          <w:sz w:val="28"/>
          <w:szCs w:val="28"/>
        </w:rPr>
        <w:t>r.</w:t>
      </w:r>
    </w:p>
    <w:p w:rsidR="008D2047" w:rsidRPr="008E7905" w:rsidRDefault="008D2047" w:rsidP="008E7905">
      <w:pPr>
        <w:jc w:val="center"/>
        <w:rPr>
          <w:b/>
        </w:rPr>
      </w:pPr>
      <w:r w:rsidRPr="008E7905">
        <w:rPr>
          <w:b/>
        </w:rPr>
        <w:t xml:space="preserve">1) </w:t>
      </w:r>
      <w:r w:rsidR="00E628DB" w:rsidRPr="008E7905">
        <w:rPr>
          <w:b/>
        </w:rPr>
        <w:t>O</w:t>
      </w:r>
      <w:r w:rsidRPr="008E7905">
        <w:rPr>
          <w:b/>
        </w:rPr>
        <w:t xml:space="preserve">dbioru zmieszanych odpadów komunalnych – odbiór raz </w:t>
      </w:r>
      <w:r w:rsidR="00B13BA9">
        <w:rPr>
          <w:b/>
        </w:rPr>
        <w:t>w miesiącu</w:t>
      </w:r>
      <w:r w:rsidRPr="008E7905">
        <w:rPr>
          <w:b/>
        </w:rPr>
        <w:t>.</w:t>
      </w:r>
    </w:p>
    <w:tbl>
      <w:tblPr>
        <w:tblStyle w:val="Tabela-Siatka"/>
        <w:tblpPr w:leftFromText="141" w:rightFromText="141" w:vertAnchor="text" w:horzAnchor="margin" w:tblpXSpec="center" w:tblpY="1"/>
        <w:tblW w:w="10523" w:type="dxa"/>
        <w:tblLayout w:type="fixed"/>
        <w:tblLook w:val="04A0"/>
      </w:tblPr>
      <w:tblGrid>
        <w:gridCol w:w="459"/>
        <w:gridCol w:w="6320"/>
        <w:gridCol w:w="567"/>
        <w:gridCol w:w="622"/>
        <w:gridCol w:w="677"/>
        <w:gridCol w:w="689"/>
        <w:gridCol w:w="635"/>
        <w:gridCol w:w="554"/>
      </w:tblGrid>
      <w:tr w:rsidR="008D2047" w:rsidRPr="001E0816" w:rsidTr="00DC13F4">
        <w:trPr>
          <w:trHeight w:val="314"/>
        </w:trPr>
        <w:tc>
          <w:tcPr>
            <w:tcW w:w="459" w:type="dxa"/>
            <w:vMerge w:val="restart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320" w:type="dxa"/>
            <w:vMerge w:val="restart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3744" w:type="dxa"/>
            <w:gridSpan w:val="6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DC13F4" w:rsidRPr="001E0816" w:rsidTr="00DC13F4">
        <w:trPr>
          <w:trHeight w:val="180"/>
        </w:trPr>
        <w:tc>
          <w:tcPr>
            <w:tcW w:w="459" w:type="dxa"/>
            <w:vMerge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</w:p>
        </w:tc>
        <w:tc>
          <w:tcPr>
            <w:tcW w:w="6320" w:type="dxa"/>
            <w:vMerge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I</w:t>
            </w:r>
          </w:p>
        </w:tc>
        <w:tc>
          <w:tcPr>
            <w:tcW w:w="622" w:type="dxa"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II</w:t>
            </w:r>
          </w:p>
        </w:tc>
        <w:tc>
          <w:tcPr>
            <w:tcW w:w="677" w:type="dxa"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III</w:t>
            </w:r>
          </w:p>
        </w:tc>
        <w:tc>
          <w:tcPr>
            <w:tcW w:w="689" w:type="dxa"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IV</w:t>
            </w:r>
          </w:p>
        </w:tc>
        <w:tc>
          <w:tcPr>
            <w:tcW w:w="635" w:type="dxa"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V</w:t>
            </w:r>
          </w:p>
        </w:tc>
        <w:tc>
          <w:tcPr>
            <w:tcW w:w="554" w:type="dxa"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VI</w:t>
            </w:r>
          </w:p>
        </w:tc>
      </w:tr>
      <w:tr w:rsidR="00DC13F4" w:rsidRPr="001E0816" w:rsidTr="00DC13F4">
        <w:trPr>
          <w:trHeight w:val="235"/>
        </w:trPr>
        <w:tc>
          <w:tcPr>
            <w:tcW w:w="459" w:type="dxa"/>
          </w:tcPr>
          <w:p w:rsidR="00756415" w:rsidRPr="001E0816" w:rsidRDefault="00756415" w:rsidP="00DC13F4">
            <w:pPr>
              <w:jc w:val="center"/>
            </w:pPr>
            <w:r w:rsidRPr="001E0816">
              <w:t>1</w:t>
            </w:r>
          </w:p>
        </w:tc>
        <w:tc>
          <w:tcPr>
            <w:tcW w:w="6320" w:type="dxa"/>
          </w:tcPr>
          <w:p w:rsidR="00756415" w:rsidRPr="001E0816" w:rsidRDefault="0054555C" w:rsidP="00DC13F4">
            <w:r>
              <w:t xml:space="preserve">Kuchnia, Pluskowęsy, </w:t>
            </w:r>
            <w:r w:rsidR="003D39A1">
              <w:t>Zalesie , Grodno, Kiełbasin</w:t>
            </w:r>
          </w:p>
        </w:tc>
        <w:tc>
          <w:tcPr>
            <w:tcW w:w="567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 w:rsidRPr="00B13BA9">
              <w:rPr>
                <w:b/>
              </w:rPr>
              <w:t>12</w:t>
            </w:r>
          </w:p>
        </w:tc>
        <w:tc>
          <w:tcPr>
            <w:tcW w:w="622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 w:rsidRPr="00B13BA9">
              <w:rPr>
                <w:b/>
              </w:rPr>
              <w:t>9</w:t>
            </w:r>
          </w:p>
        </w:tc>
        <w:tc>
          <w:tcPr>
            <w:tcW w:w="677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 w:rsidRPr="00B13BA9">
              <w:rPr>
                <w:b/>
              </w:rPr>
              <w:t>8</w:t>
            </w:r>
          </w:p>
        </w:tc>
        <w:tc>
          <w:tcPr>
            <w:tcW w:w="689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 w:rsidRPr="00B13BA9">
              <w:rPr>
                <w:b/>
              </w:rPr>
              <w:t>5</w:t>
            </w:r>
          </w:p>
        </w:tc>
        <w:tc>
          <w:tcPr>
            <w:tcW w:w="635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 w:rsidRPr="00B13BA9">
              <w:rPr>
                <w:b/>
              </w:rPr>
              <w:t>9</w:t>
            </w:r>
          </w:p>
        </w:tc>
        <w:tc>
          <w:tcPr>
            <w:tcW w:w="554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 w:rsidRPr="00B13BA9">
              <w:rPr>
                <w:b/>
              </w:rPr>
              <w:t>7</w:t>
            </w:r>
          </w:p>
        </w:tc>
      </w:tr>
      <w:tr w:rsidR="00DC13F4" w:rsidRPr="001E0816" w:rsidTr="00DC13F4">
        <w:trPr>
          <w:trHeight w:val="112"/>
        </w:trPr>
        <w:tc>
          <w:tcPr>
            <w:tcW w:w="459" w:type="dxa"/>
          </w:tcPr>
          <w:p w:rsidR="00756415" w:rsidRPr="001E0816" w:rsidRDefault="00756415" w:rsidP="00DC13F4">
            <w:pPr>
              <w:jc w:val="center"/>
            </w:pPr>
            <w:r w:rsidRPr="001E0816">
              <w:t>2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Browina (Krótka, Boczna, Witosa), Nawra, Brąchnówko, Bogusławki</w:t>
            </w:r>
          </w:p>
        </w:tc>
        <w:tc>
          <w:tcPr>
            <w:tcW w:w="567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2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7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9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5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54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C13F4" w:rsidRPr="001E0816" w:rsidTr="00DC13F4">
        <w:trPr>
          <w:trHeight w:val="187"/>
        </w:trPr>
        <w:tc>
          <w:tcPr>
            <w:tcW w:w="459" w:type="dxa"/>
          </w:tcPr>
          <w:p w:rsidR="00756415" w:rsidRPr="001E0816" w:rsidRDefault="00756415" w:rsidP="00DC13F4">
            <w:pPr>
              <w:jc w:val="center"/>
            </w:pPr>
            <w:r w:rsidRPr="001E0816">
              <w:t>3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Kończewice, Kończewice Ogrodniki</w:t>
            </w:r>
          </w:p>
        </w:tc>
        <w:tc>
          <w:tcPr>
            <w:tcW w:w="567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2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7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9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5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4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13F4" w:rsidRPr="001E0816" w:rsidTr="00DC13F4">
        <w:trPr>
          <w:trHeight w:val="147"/>
        </w:trPr>
        <w:tc>
          <w:tcPr>
            <w:tcW w:w="459" w:type="dxa"/>
          </w:tcPr>
          <w:p w:rsidR="00756415" w:rsidRPr="001E0816" w:rsidRDefault="00756415" w:rsidP="00DC13F4">
            <w:pPr>
              <w:jc w:val="center"/>
            </w:pPr>
            <w:r w:rsidRPr="001E0816">
              <w:t>4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Bielczyny, Parowa Falęcka, Głuchowo, Windak</w:t>
            </w:r>
          </w:p>
        </w:tc>
        <w:tc>
          <w:tcPr>
            <w:tcW w:w="567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22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7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9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5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4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C13F4" w:rsidRPr="001E0816" w:rsidTr="00DC13F4">
        <w:trPr>
          <w:trHeight w:val="123"/>
        </w:trPr>
        <w:tc>
          <w:tcPr>
            <w:tcW w:w="459" w:type="dxa"/>
          </w:tcPr>
          <w:p w:rsidR="00756415" w:rsidRPr="001E0816" w:rsidRDefault="00756415" w:rsidP="00DC13F4">
            <w:pPr>
              <w:jc w:val="center"/>
            </w:pPr>
            <w:r w:rsidRPr="001E0816">
              <w:t>5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 xml:space="preserve">Górna, Nowa Chełmża, Grzegorz, Liznowo, Dziemiony, </w:t>
            </w:r>
            <w:proofErr w:type="spellStart"/>
            <w:r>
              <w:t>Strużal</w:t>
            </w:r>
            <w:proofErr w:type="spellEnd"/>
          </w:p>
        </w:tc>
        <w:tc>
          <w:tcPr>
            <w:tcW w:w="567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2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9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5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4" w:type="dxa"/>
          </w:tcPr>
          <w:p w:rsidR="00756415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C13F4" w:rsidRPr="001E0816" w:rsidTr="00DC13F4">
        <w:trPr>
          <w:trHeight w:val="77"/>
        </w:trPr>
        <w:tc>
          <w:tcPr>
            <w:tcW w:w="459" w:type="dxa"/>
          </w:tcPr>
          <w:p w:rsidR="00CE2BC4" w:rsidRPr="001E0816" w:rsidRDefault="00CE2BC4" w:rsidP="00DC13F4">
            <w:pPr>
              <w:jc w:val="center"/>
            </w:pPr>
            <w:r w:rsidRPr="001E0816">
              <w:t>6</w:t>
            </w:r>
          </w:p>
        </w:tc>
        <w:tc>
          <w:tcPr>
            <w:tcW w:w="6320" w:type="dxa"/>
          </w:tcPr>
          <w:p w:rsidR="00CE2BC4" w:rsidRPr="001E0816" w:rsidRDefault="003D39A1" w:rsidP="00DC13F4">
            <w:r>
              <w:t xml:space="preserve">Zelgno, Zelgno </w:t>
            </w:r>
            <w:proofErr w:type="spellStart"/>
            <w:r>
              <w:t>Bezdół</w:t>
            </w:r>
            <w:proofErr w:type="spellEnd"/>
            <w:r>
              <w:t>, Dźwierzno, Januszewo</w:t>
            </w:r>
          </w:p>
        </w:tc>
        <w:tc>
          <w:tcPr>
            <w:tcW w:w="567" w:type="dxa"/>
          </w:tcPr>
          <w:p w:rsidR="00CE2BC4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22" w:type="dxa"/>
          </w:tcPr>
          <w:p w:rsidR="00CE2BC4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7" w:type="dxa"/>
          </w:tcPr>
          <w:p w:rsidR="00CE2BC4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9" w:type="dxa"/>
          </w:tcPr>
          <w:p w:rsidR="00CE2BC4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5" w:type="dxa"/>
          </w:tcPr>
          <w:p w:rsidR="00CE2BC4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54" w:type="dxa"/>
          </w:tcPr>
          <w:p w:rsidR="00CE2BC4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4555C" w:rsidRPr="001E0816" w:rsidTr="00DC13F4">
        <w:trPr>
          <w:trHeight w:val="77"/>
        </w:trPr>
        <w:tc>
          <w:tcPr>
            <w:tcW w:w="459" w:type="dxa"/>
          </w:tcPr>
          <w:p w:rsidR="0054555C" w:rsidRPr="001E0816" w:rsidRDefault="0054555C" w:rsidP="00DC13F4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4555C" w:rsidRPr="001E0816" w:rsidRDefault="003D39A1" w:rsidP="00DC13F4">
            <w:r>
              <w:t>Witkowo, Zajączkowo, Bocień, Szerokopas, Drzonówko, Świętosław</w:t>
            </w:r>
          </w:p>
        </w:tc>
        <w:tc>
          <w:tcPr>
            <w:tcW w:w="567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22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7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9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5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54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4555C" w:rsidRPr="001E0816" w:rsidTr="00DC13F4">
        <w:trPr>
          <w:trHeight w:val="77"/>
        </w:trPr>
        <w:tc>
          <w:tcPr>
            <w:tcW w:w="459" w:type="dxa"/>
          </w:tcPr>
          <w:p w:rsidR="0054555C" w:rsidRPr="001E0816" w:rsidRDefault="0054555C" w:rsidP="00DC13F4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54555C" w:rsidRPr="001E0816" w:rsidRDefault="003D39A1" w:rsidP="00DC13F4">
            <w:r>
              <w:t>Kuczwały, Sławkowo, Morczyny</w:t>
            </w:r>
          </w:p>
        </w:tc>
        <w:tc>
          <w:tcPr>
            <w:tcW w:w="567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22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7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9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35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4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4555C" w:rsidRPr="001E0816" w:rsidTr="00DC13F4">
        <w:trPr>
          <w:trHeight w:val="77"/>
        </w:trPr>
        <w:tc>
          <w:tcPr>
            <w:tcW w:w="459" w:type="dxa"/>
          </w:tcPr>
          <w:p w:rsidR="0054555C" w:rsidRPr="001E0816" w:rsidRDefault="0054555C" w:rsidP="00DC13F4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54555C" w:rsidRPr="001E0816" w:rsidRDefault="00B13BA9" w:rsidP="00DC13F4">
            <w:r>
              <w:t>Grzywna, Mała Grzywna</w:t>
            </w:r>
          </w:p>
        </w:tc>
        <w:tc>
          <w:tcPr>
            <w:tcW w:w="567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22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7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89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5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54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4555C" w:rsidRPr="001E0816" w:rsidTr="00DC13F4">
        <w:trPr>
          <w:trHeight w:val="77"/>
        </w:trPr>
        <w:tc>
          <w:tcPr>
            <w:tcW w:w="459" w:type="dxa"/>
          </w:tcPr>
          <w:p w:rsidR="0054555C" w:rsidRPr="001E0816" w:rsidRDefault="0054555C" w:rsidP="00DC13F4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54555C" w:rsidRPr="001E0816" w:rsidRDefault="00B13BA9" w:rsidP="00DC13F4">
            <w:r>
              <w:t>Mirakowo, Skąpe, Lipowa</w:t>
            </w:r>
          </w:p>
        </w:tc>
        <w:tc>
          <w:tcPr>
            <w:tcW w:w="567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22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77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9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5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54" w:type="dxa"/>
          </w:tcPr>
          <w:p w:rsidR="0054555C" w:rsidRPr="00B13BA9" w:rsidRDefault="00B13BA9" w:rsidP="00DC13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A96040" w:rsidRPr="001E0816" w:rsidRDefault="00A96040" w:rsidP="00006298">
      <w:pPr>
        <w:spacing w:after="0"/>
      </w:pPr>
    </w:p>
    <w:p w:rsidR="00A3078E" w:rsidRPr="008E7905" w:rsidRDefault="00A3078E" w:rsidP="00DC13F4">
      <w:pPr>
        <w:spacing w:after="0"/>
        <w:jc w:val="center"/>
        <w:rPr>
          <w:b/>
        </w:rPr>
      </w:pPr>
      <w:r>
        <w:rPr>
          <w:b/>
        </w:rPr>
        <w:t>2</w:t>
      </w:r>
      <w:r w:rsidRPr="008E7905">
        <w:rPr>
          <w:b/>
        </w:rPr>
        <w:t xml:space="preserve">) </w:t>
      </w:r>
      <w:r w:rsidR="00DC13F4">
        <w:rPr>
          <w:b/>
        </w:rPr>
        <w:t>O</w:t>
      </w:r>
      <w:r w:rsidRPr="008E7905">
        <w:rPr>
          <w:b/>
        </w:rPr>
        <w:t xml:space="preserve">dbioru </w:t>
      </w:r>
      <w:r w:rsidR="00DC13F4">
        <w:rPr>
          <w:b/>
        </w:rPr>
        <w:t xml:space="preserve">odpadów segregowanych: szkło, papier, tektura, opakowania </w:t>
      </w:r>
      <w:proofErr w:type="spellStart"/>
      <w:r w:rsidR="00DC13F4">
        <w:rPr>
          <w:b/>
        </w:rPr>
        <w:t>wielomateriałowe</w:t>
      </w:r>
      <w:proofErr w:type="spellEnd"/>
      <w:r w:rsidR="00DC13F4">
        <w:rPr>
          <w:b/>
        </w:rPr>
        <w:t>, tworzywa sztuczne i metale.</w:t>
      </w:r>
    </w:p>
    <w:p w:rsidR="00DC13F4" w:rsidRDefault="00DC13F4" w:rsidP="00006298">
      <w:pPr>
        <w:spacing w:after="0"/>
      </w:pPr>
    </w:p>
    <w:tbl>
      <w:tblPr>
        <w:tblStyle w:val="Tabela-Siatka"/>
        <w:tblpPr w:leftFromText="141" w:rightFromText="141" w:vertAnchor="text" w:horzAnchor="margin" w:tblpXSpec="center" w:tblpY="1"/>
        <w:tblW w:w="8613" w:type="dxa"/>
        <w:tblLayout w:type="fixed"/>
        <w:tblLook w:val="04A0"/>
      </w:tblPr>
      <w:tblGrid>
        <w:gridCol w:w="459"/>
        <w:gridCol w:w="6320"/>
        <w:gridCol w:w="567"/>
        <w:gridCol w:w="677"/>
        <w:gridCol w:w="590"/>
      </w:tblGrid>
      <w:tr w:rsidR="00DC13F4" w:rsidRPr="001E0816" w:rsidTr="00DC13F4">
        <w:trPr>
          <w:trHeight w:val="314"/>
        </w:trPr>
        <w:tc>
          <w:tcPr>
            <w:tcW w:w="459" w:type="dxa"/>
            <w:vMerge w:val="restart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320" w:type="dxa"/>
            <w:vMerge w:val="restart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1834" w:type="dxa"/>
            <w:gridSpan w:val="3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DC13F4" w:rsidRPr="001E0816" w:rsidTr="00DC13F4">
        <w:trPr>
          <w:trHeight w:val="180"/>
        </w:trPr>
        <w:tc>
          <w:tcPr>
            <w:tcW w:w="459" w:type="dxa"/>
            <w:vMerge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</w:p>
        </w:tc>
        <w:tc>
          <w:tcPr>
            <w:tcW w:w="6320" w:type="dxa"/>
            <w:vMerge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I</w:t>
            </w:r>
          </w:p>
        </w:tc>
        <w:tc>
          <w:tcPr>
            <w:tcW w:w="677" w:type="dxa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III</w:t>
            </w:r>
          </w:p>
        </w:tc>
        <w:tc>
          <w:tcPr>
            <w:tcW w:w="590" w:type="dxa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V</w:t>
            </w:r>
          </w:p>
        </w:tc>
      </w:tr>
      <w:tr w:rsidR="00DC13F4" w:rsidRPr="001E0816" w:rsidTr="00DC13F4">
        <w:trPr>
          <w:trHeight w:val="235"/>
        </w:trPr>
        <w:tc>
          <w:tcPr>
            <w:tcW w:w="459" w:type="dxa"/>
          </w:tcPr>
          <w:p w:rsidR="00DC13F4" w:rsidRPr="001E0816" w:rsidRDefault="00DC13F4" w:rsidP="00372559">
            <w:pPr>
              <w:jc w:val="center"/>
            </w:pPr>
            <w:r w:rsidRPr="001E0816">
              <w:t>1</w:t>
            </w:r>
          </w:p>
        </w:tc>
        <w:tc>
          <w:tcPr>
            <w:tcW w:w="6320" w:type="dxa"/>
          </w:tcPr>
          <w:p w:rsidR="00DC13F4" w:rsidRPr="001E0816" w:rsidRDefault="00DC13F4" w:rsidP="00372559">
            <w:r>
              <w:t>Kuchnia, Pluskowęsy, Zalesie , Grodno, Kiełbasin</w:t>
            </w:r>
          </w:p>
        </w:tc>
        <w:tc>
          <w:tcPr>
            <w:tcW w:w="56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 w:rsidRPr="00B13BA9">
              <w:rPr>
                <w:b/>
              </w:rPr>
              <w:t>12</w:t>
            </w:r>
          </w:p>
        </w:tc>
        <w:tc>
          <w:tcPr>
            <w:tcW w:w="67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 w:rsidRPr="00B13BA9">
              <w:rPr>
                <w:b/>
              </w:rPr>
              <w:t>8</w:t>
            </w:r>
          </w:p>
        </w:tc>
        <w:tc>
          <w:tcPr>
            <w:tcW w:w="590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 w:rsidRPr="00B13BA9">
              <w:rPr>
                <w:b/>
              </w:rPr>
              <w:t>9</w:t>
            </w:r>
          </w:p>
        </w:tc>
      </w:tr>
      <w:tr w:rsidR="00DC13F4" w:rsidRPr="001E0816" w:rsidTr="00DC13F4">
        <w:trPr>
          <w:trHeight w:val="112"/>
        </w:trPr>
        <w:tc>
          <w:tcPr>
            <w:tcW w:w="459" w:type="dxa"/>
          </w:tcPr>
          <w:p w:rsidR="00DC13F4" w:rsidRPr="001E0816" w:rsidRDefault="00DC13F4" w:rsidP="00372559">
            <w:pPr>
              <w:jc w:val="center"/>
            </w:pPr>
            <w:r w:rsidRPr="001E0816">
              <w:t>2</w:t>
            </w:r>
          </w:p>
        </w:tc>
        <w:tc>
          <w:tcPr>
            <w:tcW w:w="6320" w:type="dxa"/>
          </w:tcPr>
          <w:p w:rsidR="00DC13F4" w:rsidRPr="001E0816" w:rsidRDefault="00DC13F4" w:rsidP="00372559">
            <w:r>
              <w:t>Browina (Krótka, Boczna, Witosa), Nawra, Brąchnówko, Bogusławki</w:t>
            </w:r>
          </w:p>
        </w:tc>
        <w:tc>
          <w:tcPr>
            <w:tcW w:w="56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0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C13F4" w:rsidRPr="001E0816" w:rsidTr="00DC13F4">
        <w:trPr>
          <w:trHeight w:val="187"/>
        </w:trPr>
        <w:tc>
          <w:tcPr>
            <w:tcW w:w="459" w:type="dxa"/>
          </w:tcPr>
          <w:p w:rsidR="00DC13F4" w:rsidRPr="001E0816" w:rsidRDefault="00DC13F4" w:rsidP="00372559">
            <w:pPr>
              <w:jc w:val="center"/>
            </w:pPr>
            <w:r w:rsidRPr="001E0816">
              <w:t>3</w:t>
            </w:r>
          </w:p>
        </w:tc>
        <w:tc>
          <w:tcPr>
            <w:tcW w:w="6320" w:type="dxa"/>
          </w:tcPr>
          <w:p w:rsidR="00DC13F4" w:rsidRPr="001E0816" w:rsidRDefault="00DC13F4" w:rsidP="00372559">
            <w:r>
              <w:t>Kończewice, Kończewice Ogrodniki</w:t>
            </w:r>
          </w:p>
        </w:tc>
        <w:tc>
          <w:tcPr>
            <w:tcW w:w="56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0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C13F4" w:rsidRPr="001E0816" w:rsidTr="00DC13F4">
        <w:trPr>
          <w:trHeight w:val="147"/>
        </w:trPr>
        <w:tc>
          <w:tcPr>
            <w:tcW w:w="459" w:type="dxa"/>
          </w:tcPr>
          <w:p w:rsidR="00DC13F4" w:rsidRPr="001E0816" w:rsidRDefault="00DC13F4" w:rsidP="00372559">
            <w:pPr>
              <w:jc w:val="center"/>
            </w:pPr>
            <w:r w:rsidRPr="001E0816">
              <w:t>4</w:t>
            </w:r>
          </w:p>
        </w:tc>
        <w:tc>
          <w:tcPr>
            <w:tcW w:w="6320" w:type="dxa"/>
          </w:tcPr>
          <w:p w:rsidR="00DC13F4" w:rsidRPr="001E0816" w:rsidRDefault="00DC13F4" w:rsidP="00372559">
            <w:r>
              <w:t>Bielczyny, Parowa Falęcka, Głuchowo, Windak</w:t>
            </w:r>
          </w:p>
        </w:tc>
        <w:tc>
          <w:tcPr>
            <w:tcW w:w="56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0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C13F4" w:rsidRPr="001E0816" w:rsidTr="00DC13F4">
        <w:trPr>
          <w:trHeight w:val="123"/>
        </w:trPr>
        <w:tc>
          <w:tcPr>
            <w:tcW w:w="459" w:type="dxa"/>
          </w:tcPr>
          <w:p w:rsidR="00DC13F4" w:rsidRPr="001E0816" w:rsidRDefault="00DC13F4" w:rsidP="00372559">
            <w:pPr>
              <w:jc w:val="center"/>
            </w:pPr>
            <w:r w:rsidRPr="001E0816">
              <w:t>5</w:t>
            </w:r>
          </w:p>
        </w:tc>
        <w:tc>
          <w:tcPr>
            <w:tcW w:w="6320" w:type="dxa"/>
          </w:tcPr>
          <w:p w:rsidR="00DC13F4" w:rsidRPr="001E0816" w:rsidRDefault="00DC13F4" w:rsidP="00372559">
            <w:r>
              <w:t xml:space="preserve">Górna, Nowa Chełmża, Grzegorz, Liznowo, Dziemiony, </w:t>
            </w:r>
            <w:proofErr w:type="spellStart"/>
            <w:r>
              <w:t>Strużal</w:t>
            </w:r>
            <w:proofErr w:type="spellEnd"/>
          </w:p>
        </w:tc>
        <w:tc>
          <w:tcPr>
            <w:tcW w:w="56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0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C13F4" w:rsidRPr="001E0816" w:rsidTr="00DC13F4">
        <w:trPr>
          <w:trHeight w:val="77"/>
        </w:trPr>
        <w:tc>
          <w:tcPr>
            <w:tcW w:w="459" w:type="dxa"/>
          </w:tcPr>
          <w:p w:rsidR="00DC13F4" w:rsidRPr="001E0816" w:rsidRDefault="00DC13F4" w:rsidP="00372559">
            <w:pPr>
              <w:jc w:val="center"/>
            </w:pPr>
            <w:r w:rsidRPr="001E0816">
              <w:t>6</w:t>
            </w:r>
          </w:p>
        </w:tc>
        <w:tc>
          <w:tcPr>
            <w:tcW w:w="6320" w:type="dxa"/>
          </w:tcPr>
          <w:p w:rsidR="00DC13F4" w:rsidRPr="001E0816" w:rsidRDefault="00DC13F4" w:rsidP="00372559">
            <w:r>
              <w:t xml:space="preserve">Zelgno, Zelgno </w:t>
            </w:r>
            <w:proofErr w:type="spellStart"/>
            <w:r>
              <w:t>Bezdół</w:t>
            </w:r>
            <w:proofErr w:type="spellEnd"/>
            <w:r>
              <w:t>, Dźwierzno, Januszewo</w:t>
            </w:r>
          </w:p>
        </w:tc>
        <w:tc>
          <w:tcPr>
            <w:tcW w:w="56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90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C13F4" w:rsidRPr="001E0816" w:rsidTr="00DC13F4">
        <w:trPr>
          <w:trHeight w:val="77"/>
        </w:trPr>
        <w:tc>
          <w:tcPr>
            <w:tcW w:w="459" w:type="dxa"/>
          </w:tcPr>
          <w:p w:rsidR="00DC13F4" w:rsidRPr="001E0816" w:rsidRDefault="00DC13F4" w:rsidP="00372559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DC13F4" w:rsidRPr="001E0816" w:rsidRDefault="00DC13F4" w:rsidP="00372559">
            <w:r>
              <w:t>Witkowo, Zajączkowo, Bocień, Szerokopas, Drzonówko, Świętosław</w:t>
            </w:r>
          </w:p>
        </w:tc>
        <w:tc>
          <w:tcPr>
            <w:tcW w:w="56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7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90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C13F4" w:rsidRPr="001E0816" w:rsidTr="00DC13F4">
        <w:trPr>
          <w:trHeight w:val="77"/>
        </w:trPr>
        <w:tc>
          <w:tcPr>
            <w:tcW w:w="459" w:type="dxa"/>
          </w:tcPr>
          <w:p w:rsidR="00DC13F4" w:rsidRPr="001E0816" w:rsidRDefault="00DC13F4" w:rsidP="00372559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DC13F4" w:rsidRPr="001E0816" w:rsidRDefault="00DC13F4" w:rsidP="00372559">
            <w:r>
              <w:t>Kuczwały, Sławkowo, Morczyny</w:t>
            </w:r>
          </w:p>
        </w:tc>
        <w:tc>
          <w:tcPr>
            <w:tcW w:w="56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90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C13F4" w:rsidRPr="001E0816" w:rsidTr="00DC13F4">
        <w:trPr>
          <w:trHeight w:val="77"/>
        </w:trPr>
        <w:tc>
          <w:tcPr>
            <w:tcW w:w="459" w:type="dxa"/>
          </w:tcPr>
          <w:p w:rsidR="00DC13F4" w:rsidRPr="001E0816" w:rsidRDefault="00DC13F4" w:rsidP="00372559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DC13F4" w:rsidRPr="001E0816" w:rsidRDefault="00DC13F4" w:rsidP="00372559">
            <w:r>
              <w:t>Grzywna, Mała Grzywna</w:t>
            </w:r>
          </w:p>
        </w:tc>
        <w:tc>
          <w:tcPr>
            <w:tcW w:w="56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7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90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C13F4" w:rsidRPr="001E0816" w:rsidTr="00DC13F4">
        <w:trPr>
          <w:trHeight w:val="77"/>
        </w:trPr>
        <w:tc>
          <w:tcPr>
            <w:tcW w:w="459" w:type="dxa"/>
          </w:tcPr>
          <w:p w:rsidR="00DC13F4" w:rsidRPr="001E0816" w:rsidRDefault="00DC13F4" w:rsidP="00372559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DC13F4" w:rsidRPr="001E0816" w:rsidRDefault="00DC13F4" w:rsidP="00372559">
            <w:r>
              <w:t>Mirakowo, Skąpe, Lipowa</w:t>
            </w:r>
          </w:p>
        </w:tc>
        <w:tc>
          <w:tcPr>
            <w:tcW w:w="56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7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90" w:type="dxa"/>
          </w:tcPr>
          <w:p w:rsidR="00DC13F4" w:rsidRPr="00B13BA9" w:rsidRDefault="00DC13F4" w:rsidP="0037255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A3078E" w:rsidRDefault="00A3078E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006298">
      <w:pPr>
        <w:spacing w:after="0"/>
      </w:pPr>
    </w:p>
    <w:p w:rsidR="00DC13F4" w:rsidRDefault="00DC13F4" w:rsidP="00DC13F4">
      <w:pPr>
        <w:spacing w:after="0"/>
        <w:jc w:val="center"/>
        <w:rPr>
          <w:b/>
        </w:rPr>
      </w:pPr>
      <w:r>
        <w:rPr>
          <w:b/>
        </w:rPr>
        <w:t>3</w:t>
      </w:r>
      <w:r w:rsidRPr="008E7905">
        <w:rPr>
          <w:b/>
        </w:rPr>
        <w:t xml:space="preserve">) </w:t>
      </w:r>
      <w:r>
        <w:rPr>
          <w:b/>
        </w:rPr>
        <w:t>O</w:t>
      </w:r>
      <w:r w:rsidRPr="008E7905">
        <w:rPr>
          <w:b/>
        </w:rPr>
        <w:t xml:space="preserve">dbioru </w:t>
      </w:r>
      <w:r>
        <w:rPr>
          <w:b/>
        </w:rPr>
        <w:t>bioodpadów.</w:t>
      </w:r>
    </w:p>
    <w:p w:rsidR="00AD02F4" w:rsidRPr="008E7905" w:rsidRDefault="00AD02F4" w:rsidP="00DC13F4">
      <w:pPr>
        <w:spacing w:after="0"/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"/>
        <w:tblW w:w="9464" w:type="dxa"/>
        <w:tblLayout w:type="fixed"/>
        <w:tblLook w:val="04A0"/>
      </w:tblPr>
      <w:tblGrid>
        <w:gridCol w:w="459"/>
        <w:gridCol w:w="6320"/>
        <w:gridCol w:w="567"/>
        <w:gridCol w:w="677"/>
        <w:gridCol w:w="635"/>
        <w:gridCol w:w="806"/>
      </w:tblGrid>
      <w:tr w:rsidR="00AD02F4" w:rsidRPr="001E0816" w:rsidTr="00AD02F4">
        <w:trPr>
          <w:trHeight w:val="314"/>
        </w:trPr>
        <w:tc>
          <w:tcPr>
            <w:tcW w:w="459" w:type="dxa"/>
            <w:vMerge w:val="restart"/>
          </w:tcPr>
          <w:p w:rsidR="00AD02F4" w:rsidRPr="001E0816" w:rsidRDefault="00AD02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320" w:type="dxa"/>
            <w:vMerge w:val="restart"/>
          </w:tcPr>
          <w:p w:rsidR="00AD02F4" w:rsidRPr="001E0816" w:rsidRDefault="00AD02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2685" w:type="dxa"/>
            <w:gridSpan w:val="4"/>
          </w:tcPr>
          <w:p w:rsidR="00AD02F4" w:rsidRPr="001E0816" w:rsidRDefault="00AD02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AD02F4" w:rsidRPr="001E0816" w:rsidTr="00AD02F4">
        <w:trPr>
          <w:trHeight w:val="180"/>
        </w:trPr>
        <w:tc>
          <w:tcPr>
            <w:tcW w:w="459" w:type="dxa"/>
            <w:vMerge/>
          </w:tcPr>
          <w:p w:rsidR="00AD02F4" w:rsidRPr="001E0816" w:rsidRDefault="00AD02F4" w:rsidP="00372559">
            <w:pPr>
              <w:jc w:val="center"/>
              <w:rPr>
                <w:b/>
              </w:rPr>
            </w:pPr>
          </w:p>
        </w:tc>
        <w:tc>
          <w:tcPr>
            <w:tcW w:w="6320" w:type="dxa"/>
            <w:vMerge/>
          </w:tcPr>
          <w:p w:rsidR="00AD02F4" w:rsidRPr="001E0816" w:rsidRDefault="00AD02F4" w:rsidP="0037255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D02F4" w:rsidRPr="001E0816" w:rsidRDefault="00AD02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I</w:t>
            </w:r>
          </w:p>
        </w:tc>
        <w:tc>
          <w:tcPr>
            <w:tcW w:w="677" w:type="dxa"/>
          </w:tcPr>
          <w:p w:rsidR="00AD02F4" w:rsidRPr="001E0816" w:rsidRDefault="00AD02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III</w:t>
            </w:r>
          </w:p>
        </w:tc>
        <w:tc>
          <w:tcPr>
            <w:tcW w:w="635" w:type="dxa"/>
          </w:tcPr>
          <w:p w:rsidR="00AD02F4" w:rsidRPr="001E0816" w:rsidRDefault="00AD02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V</w:t>
            </w:r>
          </w:p>
        </w:tc>
        <w:tc>
          <w:tcPr>
            <w:tcW w:w="806" w:type="dxa"/>
          </w:tcPr>
          <w:p w:rsidR="00AD02F4" w:rsidRPr="001E0816" w:rsidRDefault="00AD02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VI</w:t>
            </w:r>
          </w:p>
        </w:tc>
      </w:tr>
      <w:tr w:rsidR="00AD02F4" w:rsidRPr="001E0816" w:rsidTr="00AD02F4">
        <w:trPr>
          <w:trHeight w:val="235"/>
        </w:trPr>
        <w:tc>
          <w:tcPr>
            <w:tcW w:w="459" w:type="dxa"/>
          </w:tcPr>
          <w:p w:rsidR="00AD02F4" w:rsidRPr="001E0816" w:rsidRDefault="00AD02F4" w:rsidP="00372559">
            <w:pPr>
              <w:jc w:val="center"/>
            </w:pPr>
            <w:r w:rsidRPr="001E0816">
              <w:t>1</w:t>
            </w:r>
          </w:p>
        </w:tc>
        <w:tc>
          <w:tcPr>
            <w:tcW w:w="6320" w:type="dxa"/>
          </w:tcPr>
          <w:p w:rsidR="00AD02F4" w:rsidRPr="00AD02F4" w:rsidRDefault="00AD02F4" w:rsidP="00372559">
            <w:r w:rsidRPr="00AD02F4">
              <w:t>Kuchnia, Pluskowęsy, Zalesie , Grodno, Kiełbasin</w:t>
            </w:r>
            <w:r w:rsidRPr="00AD02F4">
              <w:t xml:space="preserve">,  </w:t>
            </w:r>
            <w:r w:rsidRPr="00AD02F4">
              <w:t>Kuczwały, Sławkowo, Morczyny</w:t>
            </w:r>
            <w:r w:rsidRPr="00AD02F4">
              <w:t xml:space="preserve">,  </w:t>
            </w:r>
            <w:r w:rsidRPr="00AD02F4">
              <w:t>Mirakowo, Skąpe, Lipowa</w:t>
            </w:r>
            <w:r w:rsidRPr="00AD02F4">
              <w:t xml:space="preserve">,  </w:t>
            </w:r>
            <w:r w:rsidRPr="00AD02F4">
              <w:t>Grzywna, Mała Grzywna</w:t>
            </w:r>
            <w:r w:rsidRPr="00AD02F4">
              <w:t>.</w:t>
            </w:r>
          </w:p>
        </w:tc>
        <w:tc>
          <w:tcPr>
            <w:tcW w:w="567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5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6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13, 27</w:t>
            </w:r>
          </w:p>
        </w:tc>
      </w:tr>
      <w:tr w:rsidR="00AD02F4" w:rsidRPr="001E0816" w:rsidTr="00AD02F4">
        <w:trPr>
          <w:trHeight w:val="112"/>
        </w:trPr>
        <w:tc>
          <w:tcPr>
            <w:tcW w:w="459" w:type="dxa"/>
          </w:tcPr>
          <w:p w:rsidR="00AD02F4" w:rsidRPr="001E0816" w:rsidRDefault="00AD02F4" w:rsidP="00372559">
            <w:pPr>
              <w:jc w:val="center"/>
            </w:pPr>
            <w:r w:rsidRPr="001E0816">
              <w:t>2</w:t>
            </w:r>
          </w:p>
        </w:tc>
        <w:tc>
          <w:tcPr>
            <w:tcW w:w="6320" w:type="dxa"/>
          </w:tcPr>
          <w:p w:rsidR="00AD02F4" w:rsidRPr="00AD02F4" w:rsidRDefault="00AD02F4" w:rsidP="00372559">
            <w:r w:rsidRPr="00AD02F4">
              <w:t>Browina (Krótka, Boczna, Witosa), Nawra, Brąchnówko, Bogusławki</w:t>
            </w:r>
            <w:r w:rsidRPr="00AD02F4">
              <w:t xml:space="preserve">,  </w:t>
            </w:r>
            <w:r w:rsidRPr="00AD02F4">
              <w:t>Kończewice, Kończewice Ogrodniki</w:t>
            </w:r>
            <w:r w:rsidRPr="00AD02F4">
              <w:t xml:space="preserve">,  </w:t>
            </w:r>
            <w:r w:rsidRPr="00AD02F4">
              <w:t>Bielczyny, Parowa Falęcka, Głuchowo, Windak</w:t>
            </w:r>
            <w:r w:rsidRPr="00AD02F4">
              <w:t>.</w:t>
            </w:r>
          </w:p>
        </w:tc>
        <w:tc>
          <w:tcPr>
            <w:tcW w:w="567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5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6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14, 28</w:t>
            </w:r>
          </w:p>
        </w:tc>
      </w:tr>
      <w:tr w:rsidR="00AD02F4" w:rsidRPr="001E0816" w:rsidTr="00AD02F4">
        <w:trPr>
          <w:trHeight w:val="123"/>
        </w:trPr>
        <w:tc>
          <w:tcPr>
            <w:tcW w:w="459" w:type="dxa"/>
          </w:tcPr>
          <w:p w:rsidR="00AD02F4" w:rsidRPr="001E0816" w:rsidRDefault="00AD02F4" w:rsidP="00372559">
            <w:pPr>
              <w:jc w:val="center"/>
            </w:pPr>
            <w:r>
              <w:t>3</w:t>
            </w:r>
          </w:p>
        </w:tc>
        <w:tc>
          <w:tcPr>
            <w:tcW w:w="6320" w:type="dxa"/>
          </w:tcPr>
          <w:p w:rsidR="00AD02F4" w:rsidRPr="00AD02F4" w:rsidRDefault="00AD02F4" w:rsidP="00372559">
            <w:r w:rsidRPr="00AD02F4">
              <w:t xml:space="preserve">Górna, Nowa Chełmża, Grzegorz, Liznowo, Dziemiony, </w:t>
            </w:r>
            <w:proofErr w:type="spellStart"/>
            <w:r w:rsidRPr="00AD02F4">
              <w:t>Strużal</w:t>
            </w:r>
            <w:proofErr w:type="spellEnd"/>
            <w:r w:rsidRPr="00AD02F4">
              <w:t xml:space="preserve">,  </w:t>
            </w:r>
            <w:r w:rsidRPr="00AD02F4">
              <w:t xml:space="preserve">Zelgno, Zelgno </w:t>
            </w:r>
            <w:proofErr w:type="spellStart"/>
            <w:r w:rsidRPr="00AD02F4">
              <w:t>Bezdół</w:t>
            </w:r>
            <w:proofErr w:type="spellEnd"/>
            <w:r w:rsidRPr="00AD02F4">
              <w:t>, Dźwierzno, Januszewo</w:t>
            </w:r>
            <w:r w:rsidRPr="00AD02F4">
              <w:t xml:space="preserve">,  </w:t>
            </w:r>
            <w:r w:rsidRPr="00AD02F4">
              <w:t>Witkowo, Zajączkowo, Bocień, Szerokopas, Drzonówko, Świętosław</w:t>
            </w:r>
            <w:r w:rsidRPr="00AD02F4">
              <w:t>.</w:t>
            </w:r>
          </w:p>
        </w:tc>
        <w:tc>
          <w:tcPr>
            <w:tcW w:w="567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7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5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6" w:type="dxa"/>
          </w:tcPr>
          <w:p w:rsidR="00AD02F4" w:rsidRPr="00B13BA9" w:rsidRDefault="00AD02F4" w:rsidP="00372559">
            <w:pPr>
              <w:jc w:val="center"/>
              <w:rPr>
                <w:b/>
              </w:rPr>
            </w:pPr>
            <w:r>
              <w:rPr>
                <w:b/>
              </w:rPr>
              <w:t>15, 29</w:t>
            </w:r>
          </w:p>
        </w:tc>
      </w:tr>
    </w:tbl>
    <w:p w:rsidR="00AD02F4" w:rsidRDefault="00AD02F4" w:rsidP="00006298">
      <w:pPr>
        <w:spacing w:after="0"/>
      </w:pPr>
    </w:p>
    <w:sectPr w:rsidR="00AD02F4" w:rsidSect="00DC1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98" w:rsidRDefault="00006298" w:rsidP="00006298">
      <w:pPr>
        <w:spacing w:after="0" w:line="240" w:lineRule="auto"/>
      </w:pPr>
      <w:r>
        <w:separator/>
      </w:r>
    </w:p>
  </w:endnote>
  <w:endnote w:type="continuationSeparator" w:id="0">
    <w:p w:rsidR="00006298" w:rsidRDefault="00006298" w:rsidP="0000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98" w:rsidRDefault="00006298" w:rsidP="00006298">
      <w:pPr>
        <w:spacing w:after="0" w:line="240" w:lineRule="auto"/>
      </w:pPr>
      <w:r>
        <w:separator/>
      </w:r>
    </w:p>
  </w:footnote>
  <w:footnote w:type="continuationSeparator" w:id="0">
    <w:p w:rsidR="00006298" w:rsidRDefault="00006298" w:rsidP="00006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040"/>
    <w:rsid w:val="00006298"/>
    <w:rsid w:val="00021ECB"/>
    <w:rsid w:val="000C7E13"/>
    <w:rsid w:val="00102238"/>
    <w:rsid w:val="00116613"/>
    <w:rsid w:val="001E0816"/>
    <w:rsid w:val="002B0A5B"/>
    <w:rsid w:val="002E4927"/>
    <w:rsid w:val="003C5B8E"/>
    <w:rsid w:val="003D39A1"/>
    <w:rsid w:val="004064F9"/>
    <w:rsid w:val="00425E47"/>
    <w:rsid w:val="004277DA"/>
    <w:rsid w:val="00436988"/>
    <w:rsid w:val="004F3BFD"/>
    <w:rsid w:val="00500DAE"/>
    <w:rsid w:val="005301B2"/>
    <w:rsid w:val="00536C29"/>
    <w:rsid w:val="0054555C"/>
    <w:rsid w:val="00597251"/>
    <w:rsid w:val="005A5071"/>
    <w:rsid w:val="005B145B"/>
    <w:rsid w:val="005C1628"/>
    <w:rsid w:val="005F62A3"/>
    <w:rsid w:val="00600311"/>
    <w:rsid w:val="00662EF7"/>
    <w:rsid w:val="00726056"/>
    <w:rsid w:val="00756415"/>
    <w:rsid w:val="007716E5"/>
    <w:rsid w:val="007A7668"/>
    <w:rsid w:val="007D4363"/>
    <w:rsid w:val="007F2DF2"/>
    <w:rsid w:val="00815FBB"/>
    <w:rsid w:val="00834E35"/>
    <w:rsid w:val="008D2047"/>
    <w:rsid w:val="008D2304"/>
    <w:rsid w:val="008D2569"/>
    <w:rsid w:val="008E7905"/>
    <w:rsid w:val="00922C53"/>
    <w:rsid w:val="00925A3D"/>
    <w:rsid w:val="00A3078E"/>
    <w:rsid w:val="00A75375"/>
    <w:rsid w:val="00A75C51"/>
    <w:rsid w:val="00A91FBD"/>
    <w:rsid w:val="00A96040"/>
    <w:rsid w:val="00AB4A7B"/>
    <w:rsid w:val="00AD02F4"/>
    <w:rsid w:val="00AE40A8"/>
    <w:rsid w:val="00B13BA9"/>
    <w:rsid w:val="00B27865"/>
    <w:rsid w:val="00B44785"/>
    <w:rsid w:val="00BC09F6"/>
    <w:rsid w:val="00C0217E"/>
    <w:rsid w:val="00CC3206"/>
    <w:rsid w:val="00CE2BC4"/>
    <w:rsid w:val="00D5161A"/>
    <w:rsid w:val="00D571FA"/>
    <w:rsid w:val="00DC13F4"/>
    <w:rsid w:val="00E61687"/>
    <w:rsid w:val="00E628DB"/>
    <w:rsid w:val="00EA2998"/>
    <w:rsid w:val="00EB68DB"/>
    <w:rsid w:val="00ED1792"/>
    <w:rsid w:val="00ED7E65"/>
    <w:rsid w:val="00F60E8C"/>
    <w:rsid w:val="00F842D9"/>
    <w:rsid w:val="00FE4F50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3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98"/>
  </w:style>
  <w:style w:type="paragraph" w:styleId="Stopka">
    <w:name w:val="footer"/>
    <w:basedOn w:val="Normalny"/>
    <w:link w:val="Stopka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98"/>
  </w:style>
  <w:style w:type="paragraph" w:styleId="Akapitzlist">
    <w:name w:val="List Paragraph"/>
    <w:basedOn w:val="Normalny"/>
    <w:uiPriority w:val="34"/>
    <w:qFormat/>
    <w:rsid w:val="00545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98"/>
  </w:style>
  <w:style w:type="paragraph" w:styleId="Stopka">
    <w:name w:val="footer"/>
    <w:basedOn w:val="Normalny"/>
    <w:link w:val="Stopka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30F8-E9A6-4D7C-8C06-E3DA924B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raca</cp:lastModifiedBy>
  <cp:revision>2</cp:revision>
  <dcterms:created xsi:type="dcterms:W3CDTF">2016-01-22T07:43:00Z</dcterms:created>
  <dcterms:modified xsi:type="dcterms:W3CDTF">2016-01-22T07:43:00Z</dcterms:modified>
</cp:coreProperties>
</file>